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D4269">
        <w:rPr>
          <w:rFonts w:ascii="Times New Roman" w:hAnsi="Times New Roman"/>
          <w:b/>
          <w:sz w:val="28"/>
          <w:szCs w:val="28"/>
        </w:rPr>
        <w:t>13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1E4439">
        <w:rPr>
          <w:rFonts w:ascii="Times New Roman" w:hAnsi="Times New Roman"/>
          <w:b/>
          <w:sz w:val="28"/>
          <w:szCs w:val="28"/>
        </w:rPr>
        <w:t>1</w:t>
      </w:r>
      <w:r w:rsidR="003D4269">
        <w:rPr>
          <w:rFonts w:ascii="Times New Roman" w:hAnsi="Times New Roman"/>
          <w:b/>
          <w:sz w:val="28"/>
          <w:szCs w:val="28"/>
        </w:rPr>
        <w:t>9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1E443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F781C" w:rsidRPr="00785F66" w:rsidTr="003935AB">
        <w:trPr>
          <w:trHeight w:val="1899"/>
          <w:jc w:val="center"/>
        </w:trPr>
        <w:tc>
          <w:tcPr>
            <w:tcW w:w="689" w:type="dxa"/>
            <w:shd w:val="clear" w:color="auto" w:fill="auto"/>
          </w:tcPr>
          <w:p w:rsidR="00AF781C" w:rsidRPr="00785F66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«Аллея памяти»</w:t>
            </w:r>
          </w:p>
        </w:tc>
        <w:tc>
          <w:tcPr>
            <w:tcW w:w="3284" w:type="dxa"/>
            <w:shd w:val="clear" w:color="auto" w:fill="auto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shd w:val="clear" w:color="auto" w:fill="auto"/>
          </w:tcPr>
          <w:p w:rsidR="00AF781C" w:rsidRPr="00AF781C" w:rsidRDefault="00AF781C" w:rsidP="00AF781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3.12.2021</w:t>
            </w:r>
          </w:p>
          <w:p w:rsidR="00AF781C" w:rsidRPr="00AF781C" w:rsidRDefault="00AF781C" w:rsidP="00AF781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F781C" w:rsidRPr="00AF781C" w:rsidRDefault="00AF781C" w:rsidP="00AF781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F781C" w:rsidRPr="00AF781C" w:rsidRDefault="00AF781C" w:rsidP="00AF781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AF781C" w:rsidRPr="00AF781C" w:rsidRDefault="00AF781C" w:rsidP="00AF781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AF781C" w:rsidRPr="00785F66" w:rsidTr="003935AB">
        <w:trPr>
          <w:trHeight w:val="182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C" w:rsidRPr="00785F66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AF781C" w:rsidRPr="00AF781C" w:rsidRDefault="00AF781C" w:rsidP="00AF78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F781C" w:rsidRPr="00AF781C" w:rsidRDefault="00AF781C" w:rsidP="00AF781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781C">
              <w:rPr>
                <w:rFonts w:ascii="Times New Roman" w:eastAsia="Calibri" w:hAnsi="Times New Roman"/>
                <w:sz w:val="24"/>
                <w:szCs w:val="24"/>
              </w:rPr>
              <w:t>14.12.2021 г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781C" w:rsidRPr="00785F66" w:rsidTr="003935AB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shd w:val="clear" w:color="auto" w:fill="auto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 xml:space="preserve">«День Наума </w:t>
            </w:r>
            <w:proofErr w:type="spellStart"/>
            <w:r w:rsidRPr="00AF78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</w:t>
            </w: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амотника</w:t>
            </w:r>
            <w:proofErr w:type="spellEnd"/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84" w:type="dxa"/>
            <w:shd w:val="clear" w:color="auto" w:fill="auto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F781C" w:rsidRPr="00AF781C" w:rsidRDefault="00AF781C" w:rsidP="00AF7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F781C" w:rsidRPr="00785F66" w:rsidTr="003935AB">
        <w:trPr>
          <w:trHeight w:val="251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C" w:rsidRPr="00785F66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5.12.2021 г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AF781C" w:rsidRPr="00AF781C" w:rsidRDefault="00AF781C" w:rsidP="00AF781C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1C" w:rsidRPr="00785F66" w:rsidTr="003935AB">
        <w:trPr>
          <w:trHeight w:val="25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C" w:rsidRPr="00785F66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AF781C" w:rsidRPr="00AF781C" w:rsidRDefault="00AF781C" w:rsidP="00AF781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F781C" w:rsidRPr="00AF781C" w:rsidRDefault="00AF781C" w:rsidP="00AF781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781C">
              <w:rPr>
                <w:rFonts w:ascii="Times New Roman" w:eastAsia="Calibri" w:hAnsi="Times New Roman"/>
                <w:sz w:val="24"/>
                <w:szCs w:val="24"/>
              </w:rPr>
              <w:t>16.12.2021 г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AF781C" w:rsidRPr="00AF781C" w:rsidRDefault="00AF781C" w:rsidP="00AF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5AB" w:rsidRPr="00785F66" w:rsidTr="002D1411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3935AB" w:rsidRPr="00785F66" w:rsidTr="003935AB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3284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2561" w:type="dxa"/>
            <w:shd w:val="clear" w:color="auto" w:fill="auto"/>
          </w:tcPr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3935AB" w:rsidRPr="00785F66" w:rsidTr="00490D72">
        <w:trPr>
          <w:trHeight w:val="111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«Выпей чайку – забудешь тоску»</w:t>
            </w:r>
          </w:p>
        </w:tc>
        <w:tc>
          <w:tcPr>
            <w:tcW w:w="3284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3935AB" w:rsidRPr="00785F66" w:rsidTr="007F6FD2">
        <w:trPr>
          <w:trHeight w:val="198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3935AB" w:rsidRPr="00AF781C" w:rsidRDefault="003935AB" w:rsidP="003935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284" w:type="dxa"/>
            <w:shd w:val="clear" w:color="auto" w:fill="auto"/>
          </w:tcPr>
          <w:p w:rsidR="003935AB" w:rsidRPr="00AF781C" w:rsidRDefault="003935AB" w:rsidP="00393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3935AB" w:rsidRPr="00AF781C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12.2021 г.</w:t>
            </w:r>
          </w:p>
          <w:p w:rsidR="003935AB" w:rsidRPr="00AF781C" w:rsidRDefault="003935AB" w:rsidP="00393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935AB" w:rsidRPr="00AF781C" w:rsidRDefault="003935AB" w:rsidP="00393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35AB" w:rsidRPr="00AF781C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935AB" w:rsidRPr="00AF781C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3935AB" w:rsidRPr="00785F66" w:rsidTr="001E4439">
        <w:trPr>
          <w:trHeight w:val="212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«Новогодняя игрушка»</w:t>
            </w:r>
          </w:p>
        </w:tc>
        <w:tc>
          <w:tcPr>
            <w:tcW w:w="3284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12.2021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935AB" w:rsidRPr="00785F66" w:rsidTr="003935AB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«В сугробах снега и смеха»</w:t>
            </w:r>
          </w:p>
        </w:tc>
        <w:tc>
          <w:tcPr>
            <w:tcW w:w="3284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9.12.2021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935AB" w:rsidRPr="00AF781C" w:rsidRDefault="003935AB" w:rsidP="003935A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35AB" w:rsidRPr="00AF781C" w:rsidRDefault="003935AB" w:rsidP="0039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Михайлова Е.</w:t>
            </w:r>
          </w:p>
        </w:tc>
      </w:tr>
      <w:tr w:rsidR="003935AB" w:rsidRPr="00785F66" w:rsidTr="001E4439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2" w:type="dxa"/>
            <w:shd w:val="clear" w:color="auto" w:fill="auto"/>
          </w:tcPr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3935AB" w:rsidRPr="008D593E" w:rsidRDefault="003935AB" w:rsidP="003935A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AB" w:rsidRPr="00785F66" w:rsidTr="003935AB">
        <w:trPr>
          <w:trHeight w:val="459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2" w:type="dxa"/>
            <w:shd w:val="clear" w:color="auto" w:fill="auto"/>
          </w:tcPr>
          <w:p w:rsidR="003935AB" w:rsidRPr="00785F66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935AB" w:rsidRPr="008D593E" w:rsidRDefault="003935AB" w:rsidP="003935A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1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1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5AB" w:rsidRPr="008D593E" w:rsidRDefault="003935AB" w:rsidP="00393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D5D7C"/>
    <w:rsid w:val="001E1E6E"/>
    <w:rsid w:val="001E4439"/>
    <w:rsid w:val="00246184"/>
    <w:rsid w:val="002936A4"/>
    <w:rsid w:val="00304A7D"/>
    <w:rsid w:val="0036174F"/>
    <w:rsid w:val="003935AB"/>
    <w:rsid w:val="003D4269"/>
    <w:rsid w:val="004223C8"/>
    <w:rsid w:val="00461C3D"/>
    <w:rsid w:val="00464EA8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F781C"/>
    <w:rsid w:val="00B46B83"/>
    <w:rsid w:val="00BB7730"/>
    <w:rsid w:val="00BF795F"/>
    <w:rsid w:val="00C8311E"/>
    <w:rsid w:val="00CC35BF"/>
    <w:rsid w:val="00CE048D"/>
    <w:rsid w:val="00D0010B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A2E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EC9B-049A-4AF5-80FF-B4176E0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1-09-27T05:32:00Z</cp:lastPrinted>
  <dcterms:created xsi:type="dcterms:W3CDTF">2021-07-19T10:44:00Z</dcterms:created>
  <dcterms:modified xsi:type="dcterms:W3CDTF">2021-12-07T12:38:00Z</dcterms:modified>
</cp:coreProperties>
</file>